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6750" w14:textId="3A0F0B7C" w:rsidR="001B3738" w:rsidRPr="001B3738" w:rsidRDefault="001B3738" w:rsidP="001B3738">
      <w:pPr>
        <w:pStyle w:val="a3"/>
        <w:spacing w:line="197" w:lineRule="exact"/>
        <w:jc w:val="right"/>
        <w:rPr>
          <w:rFonts w:ascii="ＭＳ 明朝" w:hAnsi="ＭＳ 明朝"/>
          <w:lang w:eastAsia="zh-CN"/>
        </w:rPr>
      </w:pPr>
      <w:r w:rsidRPr="001B3738">
        <w:rPr>
          <w:rFonts w:ascii="ＭＳ 明朝" w:hAnsi="ＭＳ 明朝" w:hint="eastAsia"/>
        </w:rPr>
        <w:t>＜秋季選抜用＞</w:t>
      </w:r>
    </w:p>
    <w:p w14:paraId="148198E2" w14:textId="7D432885" w:rsidR="0000380C" w:rsidRPr="00F15B71" w:rsidRDefault="0000380C">
      <w:pPr>
        <w:pStyle w:val="a3"/>
        <w:spacing w:line="197" w:lineRule="exact"/>
        <w:rPr>
          <w:spacing w:val="0"/>
          <w:lang w:eastAsia="zh-CN"/>
        </w:rPr>
      </w:pPr>
      <w:r w:rsidRPr="00F15B71">
        <w:rPr>
          <w:rFonts w:ascii="ＭＳ 明朝" w:hAnsi="ＭＳ 明朝" w:hint="eastAsia"/>
          <w:lang w:eastAsia="zh-CN"/>
        </w:rPr>
        <w:t>（様式</w:t>
      </w:r>
      <w:r w:rsidR="00300847" w:rsidRPr="00F15B71">
        <w:rPr>
          <w:rFonts w:ascii="ＭＳ 明朝" w:hAnsi="ＭＳ 明朝" w:hint="eastAsia"/>
          <w:color w:val="000000"/>
          <w:lang w:eastAsia="zh-CN"/>
        </w:rPr>
        <w:t>12</w:t>
      </w:r>
      <w:r w:rsidR="001B3738">
        <w:rPr>
          <w:rFonts w:ascii="ＭＳ 明朝" w:hAnsi="ＭＳ 明朝" w:hint="eastAsia"/>
          <w:color w:val="000000"/>
        </w:rPr>
        <w:t>2</w:t>
      </w:r>
      <w:r w:rsidRPr="00F15B71">
        <w:rPr>
          <w:rFonts w:ascii="ＭＳ 明朝" w:hAnsi="ＭＳ 明朝" w:hint="eastAsia"/>
          <w:lang w:eastAsia="zh-CN"/>
        </w:rPr>
        <w:t>）Ａ４判</w:t>
      </w:r>
    </w:p>
    <w:p w14:paraId="4AD2C801" w14:textId="77777777" w:rsidR="0000380C" w:rsidRPr="00F15B71" w:rsidRDefault="0000380C" w:rsidP="00364C9D">
      <w:pPr>
        <w:pStyle w:val="a3"/>
        <w:spacing w:line="360" w:lineRule="exact"/>
        <w:jc w:val="center"/>
        <w:rPr>
          <w:b/>
          <w:spacing w:val="0"/>
          <w:sz w:val="36"/>
          <w:szCs w:val="36"/>
          <w:lang w:eastAsia="zh-CN"/>
        </w:rPr>
      </w:pPr>
      <w:r w:rsidRPr="00F15B71">
        <w:rPr>
          <w:rFonts w:ascii="ＭＳ ゴシック" w:eastAsia="ＭＳ ゴシック" w:hAnsi="ＭＳ ゴシック" w:cs="ＭＳ ゴシック" w:hint="eastAsia"/>
          <w:b/>
          <w:spacing w:val="3"/>
          <w:sz w:val="36"/>
          <w:szCs w:val="36"/>
          <w:lang w:eastAsia="zh-CN"/>
        </w:rPr>
        <w:t>入学志願特別事情申告書</w:t>
      </w:r>
    </w:p>
    <w:p w14:paraId="134FA728" w14:textId="77777777" w:rsidR="0000380C" w:rsidRPr="00F15B71" w:rsidRDefault="0000380C">
      <w:pPr>
        <w:pStyle w:val="a3"/>
        <w:spacing w:line="197" w:lineRule="exact"/>
        <w:rPr>
          <w:spacing w:val="0"/>
          <w:lang w:eastAsia="zh-CN"/>
        </w:rPr>
      </w:pPr>
    </w:p>
    <w:p w14:paraId="71CC665F" w14:textId="6D80F998" w:rsidR="0000380C" w:rsidRPr="00F15B71" w:rsidRDefault="00300847" w:rsidP="00BD2DEF">
      <w:pPr>
        <w:pStyle w:val="a3"/>
        <w:autoSpaceDE/>
        <w:autoSpaceDN/>
        <w:spacing w:line="197" w:lineRule="exact"/>
        <w:jc w:val="right"/>
        <w:rPr>
          <w:spacing w:val="0"/>
        </w:rPr>
      </w:pPr>
      <w:r w:rsidRPr="00F15B71">
        <w:rPr>
          <w:rFonts w:ascii="ＭＳ 明朝" w:hAnsi="ＭＳ 明朝" w:hint="eastAsia"/>
        </w:rPr>
        <w:t>令</w:t>
      </w:r>
      <w:r w:rsidR="00CF0303" w:rsidRPr="00F15B71">
        <w:rPr>
          <w:rFonts w:ascii="ＭＳ 明朝" w:hAnsi="ＭＳ 明朝" w:hint="eastAsia"/>
        </w:rPr>
        <w:t xml:space="preserve">和　</w:t>
      </w:r>
      <w:r w:rsidR="008B3307">
        <w:rPr>
          <w:rFonts w:ascii="ＭＳ 明朝" w:hAnsi="ＭＳ 明朝" w:hint="eastAsia"/>
        </w:rPr>
        <w:t>８</w:t>
      </w:r>
      <w:r w:rsidR="00CF0303" w:rsidRPr="00F15B71">
        <w:rPr>
          <w:rFonts w:ascii="ＭＳ 明朝" w:hAnsi="ＭＳ 明朝" w:hint="eastAsia"/>
        </w:rPr>
        <w:t xml:space="preserve">　</w:t>
      </w:r>
      <w:r w:rsidR="0000380C" w:rsidRPr="00F15B71">
        <w:rPr>
          <w:rFonts w:ascii="ＭＳ 明朝" w:hAnsi="ＭＳ 明朝" w:hint="eastAsia"/>
        </w:rPr>
        <w:t xml:space="preserve">年　</w:t>
      </w:r>
      <w:r w:rsidR="00CF0303" w:rsidRPr="00F15B71">
        <w:rPr>
          <w:rFonts w:ascii="ＭＳ 明朝" w:hAnsi="ＭＳ 明朝" w:hint="eastAsia"/>
        </w:rPr>
        <w:t xml:space="preserve">　</w:t>
      </w:r>
      <w:r w:rsidR="0000380C" w:rsidRPr="00F15B71">
        <w:rPr>
          <w:rFonts w:ascii="ＭＳ 明朝" w:hAnsi="ＭＳ 明朝" w:hint="eastAsia"/>
        </w:rPr>
        <w:t xml:space="preserve">　月　</w:t>
      </w:r>
      <w:r w:rsidR="00CF0303" w:rsidRPr="00F15B71">
        <w:rPr>
          <w:rFonts w:ascii="ＭＳ 明朝" w:hAnsi="ＭＳ 明朝" w:hint="eastAsia"/>
        </w:rPr>
        <w:t xml:space="preserve">　</w:t>
      </w:r>
      <w:r w:rsidR="0000380C" w:rsidRPr="00F15B71">
        <w:rPr>
          <w:rFonts w:ascii="ＭＳ 明朝" w:hAnsi="ＭＳ 明朝" w:hint="eastAsia"/>
        </w:rPr>
        <w:t xml:space="preserve">　日　</w:t>
      </w:r>
    </w:p>
    <w:p w14:paraId="4980373B" w14:textId="77777777" w:rsidR="0000380C" w:rsidRPr="00F15B71" w:rsidRDefault="0000380C">
      <w:pPr>
        <w:pStyle w:val="a3"/>
        <w:spacing w:line="197" w:lineRule="exact"/>
        <w:rPr>
          <w:spacing w:val="0"/>
        </w:rPr>
      </w:pPr>
    </w:p>
    <w:p w14:paraId="56D3C1DA" w14:textId="77777777" w:rsidR="0000380C" w:rsidRPr="00F15B71" w:rsidRDefault="00A87183" w:rsidP="002F2734">
      <w:pPr>
        <w:pStyle w:val="a3"/>
        <w:spacing w:afterLines="50" w:after="120" w:line="240" w:lineRule="auto"/>
        <w:rPr>
          <w:spacing w:val="0"/>
          <w:lang w:eastAsia="zh-CN"/>
        </w:rPr>
      </w:pPr>
      <w:r w:rsidRPr="00F15B71">
        <w:rPr>
          <w:rFonts w:ascii="ＭＳ 明朝" w:hAnsi="ＭＳ 明朝" w:hint="eastAsia"/>
          <w:u w:val="dotted"/>
        </w:rPr>
        <w:t xml:space="preserve">  　                      </w:t>
      </w:r>
      <w:r w:rsidR="0000380C" w:rsidRPr="00F15B71">
        <w:rPr>
          <w:rFonts w:ascii="ＭＳ 明朝" w:hAnsi="ＭＳ 明朝" w:hint="eastAsia"/>
          <w:sz w:val="22"/>
          <w:szCs w:val="22"/>
          <w:lang w:eastAsia="zh-CN"/>
        </w:rPr>
        <w:t>高等学校長　様</w:t>
      </w:r>
    </w:p>
    <w:p w14:paraId="14C0A5DC" w14:textId="7369CB2B" w:rsidR="0000380C" w:rsidRPr="00671284" w:rsidRDefault="0000380C">
      <w:pPr>
        <w:pStyle w:val="a3"/>
        <w:spacing w:line="148" w:lineRule="exact"/>
        <w:rPr>
          <w:spacing w:val="0"/>
          <w:lang w:eastAsia="zh-CN"/>
        </w:rPr>
      </w:pPr>
    </w:p>
    <w:p w14:paraId="3DA79E59" w14:textId="3FF74305" w:rsidR="0000380C" w:rsidRPr="00F15B71" w:rsidRDefault="0000380C" w:rsidP="00671284">
      <w:pPr>
        <w:pStyle w:val="a3"/>
        <w:spacing w:line="197" w:lineRule="exact"/>
        <w:ind w:firstLineChars="2200" w:firstLine="4488"/>
        <w:rPr>
          <w:spacing w:val="0"/>
          <w:u w:val="dotted"/>
          <w:lang w:eastAsia="zh-CN"/>
        </w:rPr>
      </w:pPr>
      <w:r w:rsidRPr="00F15B71">
        <w:rPr>
          <w:rFonts w:ascii="ＭＳ 明朝" w:hAnsi="ＭＳ 明朝" w:hint="eastAsia"/>
          <w:u w:val="dotted"/>
          <w:lang w:eastAsia="zh-CN"/>
        </w:rPr>
        <w:t>志願者</w:t>
      </w:r>
      <w:r w:rsidR="00AF7F5D" w:rsidRPr="00F15B71">
        <w:rPr>
          <w:rFonts w:ascii="ＭＳ 明朝" w:hAnsi="ＭＳ 明朝" w:hint="eastAsia"/>
          <w:u w:val="dotted"/>
          <w:lang w:eastAsia="zh-CN"/>
        </w:rPr>
        <w:t>名</w:t>
      </w:r>
      <w:r w:rsidR="00706F02" w:rsidRPr="00F15B71">
        <w:rPr>
          <w:rFonts w:ascii="ＭＳ 明朝" w:hAnsi="ＭＳ 明朝" w:hint="eastAsia"/>
          <w:u w:val="dotted"/>
          <w:lang w:eastAsia="zh-CN"/>
        </w:rPr>
        <w:t xml:space="preserve">　　　</w:t>
      </w:r>
      <w:r w:rsidR="00910A88" w:rsidRPr="00F15B71">
        <w:rPr>
          <w:rFonts w:ascii="ＭＳ 明朝" w:hAnsi="ＭＳ 明朝" w:hint="eastAsia"/>
          <w:u w:val="dotted"/>
          <w:lang w:eastAsia="zh-CN"/>
        </w:rPr>
        <w:t xml:space="preserve">                   </w:t>
      </w:r>
      <w:r w:rsidR="002D4A47" w:rsidRPr="00F15B71">
        <w:rPr>
          <w:rFonts w:ascii="ＭＳ 明朝" w:hAnsi="ＭＳ 明朝"/>
          <w:u w:val="dotted"/>
          <w:lang w:eastAsia="zh-CN"/>
        </w:rPr>
        <w:t xml:space="preserve"> </w:t>
      </w:r>
      <w:r w:rsidR="00910A88" w:rsidRPr="00F15B71">
        <w:rPr>
          <w:rFonts w:ascii="ＭＳ 明朝" w:hAnsi="ＭＳ 明朝" w:hint="eastAsia"/>
          <w:u w:val="dotted"/>
          <w:lang w:eastAsia="zh-CN"/>
        </w:rPr>
        <w:t xml:space="preserve"> </w:t>
      </w:r>
      <w:r w:rsidR="00AF7F5D" w:rsidRPr="00F15B71">
        <w:rPr>
          <w:rFonts w:ascii="ＭＳ 明朝" w:hAnsi="ＭＳ 明朝" w:hint="eastAsia"/>
          <w:u w:val="dotted"/>
          <w:lang w:eastAsia="zh-CN"/>
        </w:rPr>
        <w:t xml:space="preserve"> 　</w:t>
      </w:r>
    </w:p>
    <w:p w14:paraId="53522024" w14:textId="77777777" w:rsidR="00671284" w:rsidRDefault="00671284" w:rsidP="00671284">
      <w:pPr>
        <w:pStyle w:val="a3"/>
        <w:spacing w:line="197" w:lineRule="exact"/>
        <w:rPr>
          <w:rFonts w:eastAsia="DengXian"/>
          <w:spacing w:val="0"/>
          <w:lang w:eastAsia="zh-CN"/>
        </w:rPr>
      </w:pPr>
    </w:p>
    <w:p w14:paraId="5E26681E" w14:textId="34AC9B79" w:rsidR="0000380C" w:rsidRPr="00F15B71" w:rsidRDefault="001B3738" w:rsidP="00671284">
      <w:pPr>
        <w:pStyle w:val="a3"/>
        <w:spacing w:line="197" w:lineRule="exact"/>
        <w:ind w:firstLineChars="2250" w:firstLine="4500"/>
        <w:rPr>
          <w:spacing w:val="0"/>
        </w:rPr>
      </w:pPr>
      <w:r w:rsidRPr="00F15B7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AEAB9" wp14:editId="5CC020A4">
                <wp:simplePos x="0" y="0"/>
                <wp:positionH relativeFrom="margin">
                  <wp:posOffset>-46990</wp:posOffset>
                </wp:positionH>
                <wp:positionV relativeFrom="paragraph">
                  <wp:posOffset>59690</wp:posOffset>
                </wp:positionV>
                <wp:extent cx="2552700" cy="228600"/>
                <wp:effectExtent l="0" t="0" r="19050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023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-3.7pt;margin-top:4.7pt;width:20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">
                <v:textbox inset="5.85pt,.7pt,5.85pt,.7pt"/>
                <w10:wrap anchorx="margin"/>
              </v:shape>
            </w:pict>
          </mc:Fallback>
        </mc:AlternateContent>
      </w:r>
      <w:r w:rsidR="0000380C" w:rsidRPr="00F15B71">
        <w:rPr>
          <w:rFonts w:ascii="ＭＳ 明朝" w:hAnsi="ＭＳ 明朝" w:hint="eastAsia"/>
          <w:u w:val="dotted"/>
        </w:rPr>
        <w:t>保護者</w:t>
      </w:r>
      <w:r w:rsidR="00AF7F5D" w:rsidRPr="00F15B71">
        <w:rPr>
          <w:rFonts w:ascii="ＭＳ 明朝" w:hAnsi="ＭＳ 明朝" w:hint="eastAsia"/>
          <w:u w:val="dotted"/>
        </w:rPr>
        <w:t>名</w:t>
      </w:r>
      <w:r w:rsidR="0000380C" w:rsidRPr="00F15B71">
        <w:rPr>
          <w:rFonts w:ascii="ＭＳ 明朝" w:hAnsi="ＭＳ 明朝" w:hint="eastAsia"/>
          <w:spacing w:val="1"/>
          <w:u w:val="dotted"/>
        </w:rPr>
        <w:t xml:space="preserve">           </w:t>
      </w:r>
      <w:r w:rsidR="00706F02" w:rsidRPr="00F15B71">
        <w:rPr>
          <w:rFonts w:ascii="ＭＳ 明朝" w:hAnsi="ＭＳ 明朝" w:hint="eastAsia"/>
          <w:spacing w:val="1"/>
          <w:u w:val="dotted"/>
        </w:rPr>
        <w:t xml:space="preserve">　　　　</w:t>
      </w:r>
      <w:r w:rsidR="0000380C" w:rsidRPr="00F15B71">
        <w:rPr>
          <w:rFonts w:ascii="ＭＳ 明朝" w:hAnsi="ＭＳ 明朝" w:hint="eastAsia"/>
          <w:spacing w:val="1"/>
          <w:u w:val="dotted"/>
        </w:rPr>
        <w:t xml:space="preserve">  </w:t>
      </w:r>
      <w:r w:rsidR="00AF7F5D" w:rsidRPr="00F15B71">
        <w:rPr>
          <w:rFonts w:ascii="ＭＳ 明朝" w:hAnsi="ＭＳ 明朝" w:hint="eastAsia"/>
          <w:spacing w:val="1"/>
          <w:u w:val="dotted"/>
        </w:rPr>
        <w:t xml:space="preserve">      </w:t>
      </w:r>
      <w:r w:rsidR="0000380C" w:rsidRPr="00F15B71">
        <w:rPr>
          <w:rFonts w:ascii="ＭＳ 明朝" w:hAnsi="ＭＳ 明朝" w:hint="eastAsia"/>
          <w:spacing w:val="1"/>
          <w:u w:val="dotted"/>
        </w:rPr>
        <w:t xml:space="preserve">   </w:t>
      </w:r>
    </w:p>
    <w:p w14:paraId="011AAD8F" w14:textId="77777777" w:rsidR="00671284" w:rsidRDefault="001B3738" w:rsidP="00671284">
      <w:pPr>
        <w:pStyle w:val="a3"/>
        <w:spacing w:line="197" w:lineRule="exact"/>
        <w:rPr>
          <w:spacing w:val="0"/>
        </w:rPr>
      </w:pPr>
      <w:r w:rsidRPr="00F15B71">
        <w:rPr>
          <w:rFonts w:ascii="ＭＳ 明朝" w:hAnsi="ＭＳ 明朝" w:hint="eastAsia"/>
        </w:rPr>
        <w:t>多部制単位制Ⅰ</w:t>
      </w:r>
      <w:r w:rsidRPr="001B3738">
        <w:rPr>
          <w:rFonts w:ascii="ＭＳ 明朝" w:hAnsi="ＭＳ 明朝" w:hint="eastAsia"/>
          <w:spacing w:val="0"/>
          <w:w w:val="31"/>
          <w:fitText w:val="192" w:id="-712780287"/>
        </w:rPr>
        <w:t xml:space="preserve">　・　</w:t>
      </w:r>
      <w:r w:rsidRPr="00F15B71">
        <w:rPr>
          <w:rFonts w:ascii="ＭＳ 明朝" w:hAnsi="ＭＳ 明朝" w:hint="eastAsia"/>
        </w:rPr>
        <w:t>Ⅱ部　・　定時制の課程</w:t>
      </w:r>
    </w:p>
    <w:p w14:paraId="622DE790" w14:textId="18E76BAE" w:rsidR="0000380C" w:rsidRPr="00F15B71" w:rsidRDefault="0000380C" w:rsidP="00671284">
      <w:pPr>
        <w:pStyle w:val="a3"/>
        <w:spacing w:line="197" w:lineRule="exact"/>
        <w:ind w:firstLineChars="2150" w:firstLine="4386"/>
        <w:rPr>
          <w:spacing w:val="0"/>
        </w:rPr>
      </w:pPr>
      <w:r w:rsidRPr="00F15B71">
        <w:rPr>
          <w:rFonts w:ascii="ＭＳ 明朝" w:hAnsi="ＭＳ 明朝" w:hint="eastAsia"/>
        </w:rPr>
        <w:t>(</w:t>
      </w:r>
      <w:r w:rsidRPr="00F15B71">
        <w:rPr>
          <w:rFonts w:ascii="ＭＳ 明朝" w:hAnsi="ＭＳ 明朝" w:hint="eastAsia"/>
          <w:u w:val="dotted"/>
        </w:rPr>
        <w:t>保護者代理</w:t>
      </w:r>
      <w:r w:rsidR="00AF7F5D" w:rsidRPr="00F15B71">
        <w:rPr>
          <w:rFonts w:ascii="ＭＳ 明朝" w:hAnsi="ＭＳ 明朝" w:hint="eastAsia"/>
          <w:u w:val="dotted"/>
        </w:rPr>
        <w:t>名</w:t>
      </w:r>
      <w:r w:rsidRPr="00F15B71">
        <w:rPr>
          <w:rFonts w:ascii="ＭＳ 明朝" w:hAnsi="ＭＳ 明朝" w:hint="eastAsia"/>
          <w:u w:val="dotted"/>
        </w:rPr>
        <w:t xml:space="preserve">　</w:t>
      </w:r>
      <w:r w:rsidR="0015081C" w:rsidRPr="00F15B71">
        <w:rPr>
          <w:rFonts w:ascii="ＭＳ 明朝" w:hAnsi="ＭＳ 明朝" w:hint="eastAsia"/>
          <w:u w:val="dotted"/>
        </w:rPr>
        <w:t xml:space="preserve">　 </w:t>
      </w:r>
      <w:r w:rsidR="00706F02" w:rsidRPr="00F15B71">
        <w:rPr>
          <w:rFonts w:ascii="ＭＳ 明朝" w:hAnsi="ＭＳ 明朝" w:hint="eastAsia"/>
          <w:u w:val="dotted"/>
        </w:rPr>
        <w:t xml:space="preserve">　</w:t>
      </w:r>
      <w:r w:rsidRPr="00F15B71">
        <w:rPr>
          <w:rFonts w:ascii="ＭＳ 明朝" w:hAnsi="ＭＳ 明朝" w:hint="eastAsia"/>
          <w:u w:val="dotted"/>
        </w:rPr>
        <w:t xml:space="preserve">　　　</w:t>
      </w:r>
      <w:r w:rsidR="00706F02" w:rsidRPr="00F15B71">
        <w:rPr>
          <w:rFonts w:ascii="ＭＳ 明朝" w:hAnsi="ＭＳ 明朝" w:hint="eastAsia"/>
          <w:u w:val="dotted"/>
        </w:rPr>
        <w:t xml:space="preserve"> </w:t>
      </w:r>
      <w:r w:rsidR="002D4A47" w:rsidRPr="00F15B71">
        <w:rPr>
          <w:rFonts w:ascii="ＭＳ 明朝" w:hAnsi="ＭＳ 明朝" w:hint="eastAsia"/>
          <w:spacing w:val="1"/>
          <w:u w:val="dotted"/>
        </w:rPr>
        <w:t xml:space="preserve">　</w:t>
      </w:r>
      <w:r w:rsidR="00F560C7" w:rsidRPr="00F15B71">
        <w:rPr>
          <w:rFonts w:ascii="ＭＳ 明朝" w:hAnsi="ＭＳ 明朝" w:hint="eastAsia"/>
          <w:u w:val="dotted"/>
        </w:rPr>
        <w:t xml:space="preserve">　　　　</w:t>
      </w:r>
      <w:r w:rsidR="00AF7F5D" w:rsidRPr="00F15B71">
        <w:rPr>
          <w:rFonts w:ascii="ＭＳ 明朝" w:hAnsi="ＭＳ 明朝" w:hint="eastAsia"/>
          <w:u w:val="dotted"/>
        </w:rPr>
        <w:t xml:space="preserve">　</w:t>
      </w:r>
      <w:r w:rsidR="002D4A47" w:rsidRPr="00F15B71">
        <w:rPr>
          <w:rFonts w:ascii="ＭＳ 明朝" w:hAnsi="ＭＳ 明朝" w:hint="eastAsia"/>
        </w:rPr>
        <w:t xml:space="preserve"> </w:t>
      </w:r>
      <w:r w:rsidR="00914D03" w:rsidRPr="00F15B71">
        <w:rPr>
          <w:rFonts w:ascii="JustUnitMark" w:hAnsi="JustUnitMark" w:cs="Times New Roman"/>
        </w:rPr>
        <w:t></w:t>
      </w:r>
      <w:r w:rsidRPr="00F15B71">
        <w:rPr>
          <w:rFonts w:ascii="ＭＳ 明朝" w:hAnsi="ＭＳ 明朝" w:hint="eastAsia"/>
        </w:rPr>
        <w:t>)</w:t>
      </w:r>
    </w:p>
    <w:p w14:paraId="16197302" w14:textId="77777777" w:rsidR="0000380C" w:rsidRPr="00F15B71" w:rsidRDefault="0000380C" w:rsidP="00364C9D">
      <w:pPr>
        <w:pStyle w:val="a3"/>
        <w:spacing w:line="222" w:lineRule="exact"/>
        <w:rPr>
          <w:spacing w:val="0"/>
        </w:rPr>
      </w:pPr>
    </w:p>
    <w:p w14:paraId="695DC939" w14:textId="77777777" w:rsidR="0000380C" w:rsidRPr="00F15B71" w:rsidRDefault="0000380C">
      <w:pPr>
        <w:pStyle w:val="a3"/>
        <w:spacing w:line="148" w:lineRule="exact"/>
        <w:rPr>
          <w:spacing w:val="0"/>
        </w:rPr>
      </w:pPr>
    </w:p>
    <w:p w14:paraId="4DFD8412" w14:textId="77777777" w:rsidR="0000380C" w:rsidRPr="00F15B71" w:rsidRDefault="00351E62">
      <w:pPr>
        <w:pStyle w:val="a3"/>
        <w:rPr>
          <w:spacing w:val="0"/>
        </w:rPr>
      </w:pPr>
      <w:r w:rsidRPr="00F15B71">
        <w:rPr>
          <w:rFonts w:ascii="ＭＳ 明朝" w:hAnsi="ＭＳ 明朝" w:hint="eastAsia"/>
        </w:rPr>
        <w:t xml:space="preserve">　　</w:t>
      </w:r>
      <w:r w:rsidR="0000380C" w:rsidRPr="00F15B71">
        <w:rPr>
          <w:rFonts w:ascii="ＭＳ 明朝" w:hAnsi="ＭＳ 明朝" w:hint="eastAsia"/>
        </w:rPr>
        <w:t>下記の事情により、貴校に入学を志願</w:t>
      </w:r>
      <w:r w:rsidR="00377AEA" w:rsidRPr="00F15B71">
        <w:rPr>
          <w:rFonts w:ascii="ＭＳ 明朝" w:hAnsi="ＭＳ 明朝" w:hint="eastAsia"/>
        </w:rPr>
        <w:t>いた</w:t>
      </w:r>
      <w:r w:rsidR="0000380C" w:rsidRPr="00F15B71">
        <w:rPr>
          <w:rFonts w:ascii="ＭＳ 明朝" w:hAnsi="ＭＳ 明朝" w:hint="eastAsia"/>
        </w:rPr>
        <w:t>したいので、よろしくお取り計らい願います。</w:t>
      </w:r>
    </w:p>
    <w:p w14:paraId="11C083C1" w14:textId="77777777" w:rsidR="0000380C" w:rsidRPr="00F15B71" w:rsidRDefault="0000380C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16"/>
        <w:gridCol w:w="408"/>
        <w:gridCol w:w="2652"/>
        <w:gridCol w:w="1008"/>
        <w:gridCol w:w="1080"/>
        <w:gridCol w:w="1559"/>
        <w:gridCol w:w="1249"/>
      </w:tblGrid>
      <w:tr w:rsidR="0000380C" w:rsidRPr="00F15B71" w14:paraId="47C4AD77" w14:textId="77777777">
        <w:trPr>
          <w:cantSplit/>
          <w:trHeight w:hRule="exact" w:val="584"/>
        </w:trPr>
        <w:tc>
          <w:tcPr>
            <w:tcW w:w="12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18B3518" w14:textId="77777777" w:rsidR="0000380C" w:rsidRPr="00F15B71" w:rsidRDefault="0000380C" w:rsidP="00364C9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15B71">
              <w:rPr>
                <w:rFonts w:ascii="ＭＳ 明朝" w:hAnsi="ＭＳ 明朝" w:hint="eastAsia"/>
              </w:rPr>
              <w:t>本　　　人</w:t>
            </w:r>
          </w:p>
        </w:tc>
        <w:tc>
          <w:tcPr>
            <w:tcW w:w="265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14:paraId="7480931C" w14:textId="77777777" w:rsidR="0000380C" w:rsidRPr="00F15B71" w:rsidRDefault="0000380C" w:rsidP="00364C9D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="00AF7F5D" w:rsidRPr="00F15B71">
              <w:rPr>
                <w:rFonts w:ascii="ＭＳ 明朝" w:hAnsi="ＭＳ 明朝" w:hint="eastAsia"/>
              </w:rPr>
              <w:t>名前</w:t>
            </w:r>
          </w:p>
        </w:tc>
        <w:tc>
          <w:tcPr>
            <w:tcW w:w="4896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03989EA0" w14:textId="77777777" w:rsidR="0000380C" w:rsidRPr="00F15B71" w:rsidRDefault="0000380C" w:rsidP="00364C9D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</w:rPr>
              <w:t>現住所</w:t>
            </w:r>
          </w:p>
          <w:p w14:paraId="110A0092" w14:textId="77777777" w:rsidR="0000380C" w:rsidRPr="00F15B71" w:rsidRDefault="0000380C" w:rsidP="00364C9D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  <w:sz w:val="16"/>
                <w:szCs w:val="16"/>
              </w:rPr>
              <w:t>(</w:t>
            </w:r>
            <w:r w:rsidR="00DD5402" w:rsidRPr="00F15B71">
              <w:rPr>
                <w:rFonts w:ascii="ＭＳ 明朝" w:hAnsi="ＭＳ 明朝" w:hint="eastAsia"/>
                <w:spacing w:val="1"/>
                <w:sz w:val="16"/>
                <w:szCs w:val="16"/>
              </w:rPr>
              <w:t>住民票登録地</w:t>
            </w:r>
            <w:r w:rsidRPr="00F15B71">
              <w:rPr>
                <w:rFonts w:ascii="ＭＳ 明朝" w:hAnsi="ＭＳ 明朝" w:hint="eastAsia"/>
                <w:spacing w:val="1"/>
                <w:sz w:val="16"/>
                <w:szCs w:val="16"/>
              </w:rPr>
              <w:t>)</w:t>
            </w:r>
          </w:p>
        </w:tc>
      </w:tr>
      <w:tr w:rsidR="0000380C" w:rsidRPr="00F15B71" w14:paraId="214AD057" w14:textId="77777777">
        <w:trPr>
          <w:cantSplit/>
          <w:trHeight w:hRule="exact" w:val="392"/>
        </w:trPr>
        <w:tc>
          <w:tcPr>
            <w:tcW w:w="122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3F928F" w14:textId="77777777" w:rsidR="0000380C" w:rsidRPr="00F15B71" w:rsidRDefault="000038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E65A1B" w14:textId="77777777" w:rsidR="0000380C" w:rsidRPr="00F15B71" w:rsidRDefault="000038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1B95B3" w14:textId="77777777" w:rsidR="0000380C" w:rsidRPr="00F15B71" w:rsidRDefault="0000380C" w:rsidP="00364C9D">
            <w:pPr>
              <w:pStyle w:val="a3"/>
              <w:spacing w:line="22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  <w:sz w:val="18"/>
                <w:szCs w:val="18"/>
              </w:rPr>
              <w:t>予定・居所</w:t>
            </w:r>
          </w:p>
        </w:tc>
      </w:tr>
      <w:tr w:rsidR="00364C9D" w:rsidRPr="00F15B71" w14:paraId="13F12C73" w14:textId="77777777" w:rsidTr="00300847">
        <w:trPr>
          <w:cantSplit/>
          <w:trHeight w:hRule="exact" w:val="584"/>
        </w:trPr>
        <w:tc>
          <w:tcPr>
            <w:tcW w:w="122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E276B0D" w14:textId="77777777" w:rsidR="00364C9D" w:rsidRPr="00F15B71" w:rsidRDefault="00364C9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5942BC92" w14:textId="77777777" w:rsidR="00364C9D" w:rsidRPr="00F15B71" w:rsidRDefault="00364C9D" w:rsidP="00881972">
            <w:pPr>
              <w:pStyle w:val="a3"/>
              <w:spacing w:line="200" w:lineRule="exact"/>
              <w:rPr>
                <w:spacing w:val="0"/>
                <w:lang w:eastAsia="zh-CN"/>
              </w:rPr>
            </w:pPr>
            <w:r w:rsidRPr="00F15B71">
              <w:rPr>
                <w:rFonts w:cs="Century"/>
                <w:spacing w:val="1"/>
                <w:lang w:eastAsia="zh-CN"/>
              </w:rPr>
              <w:t xml:space="preserve"> </w:t>
            </w:r>
            <w:r w:rsidRPr="00F15B71">
              <w:rPr>
                <w:rFonts w:ascii="ＭＳ 明朝" w:hAnsi="ＭＳ 明朝" w:hint="eastAsia"/>
                <w:lang w:eastAsia="zh-CN"/>
              </w:rPr>
              <w:t xml:space="preserve">　　　　　　　　　　　</w:t>
            </w:r>
            <w:r w:rsidR="00881972" w:rsidRPr="00F15B71">
              <w:rPr>
                <w:rFonts w:ascii="ＭＳ 明朝" w:hAnsi="ＭＳ 明朝" w:hint="eastAsia"/>
                <w:lang w:eastAsia="zh-CN"/>
              </w:rPr>
              <w:t xml:space="preserve">　　　</w:t>
            </w:r>
            <w:r w:rsidRPr="00F15B71">
              <w:rPr>
                <w:rFonts w:ascii="ＭＳ 明朝" w:hAnsi="ＭＳ 明朝" w:hint="eastAsia"/>
                <w:lang w:eastAsia="zh-CN"/>
              </w:rPr>
              <w:t>中学校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04907A0" w14:textId="77777777" w:rsidR="00364C9D" w:rsidRPr="00F15B71" w:rsidRDefault="00364C9D" w:rsidP="00300847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  <w:r w:rsidRPr="00F15B71">
              <w:rPr>
                <w:rFonts w:ascii="ＭＳ 明朝" w:hAnsi="ＭＳ 明朝" w:hint="eastAsia"/>
              </w:rPr>
              <w:t>昭和</w:t>
            </w:r>
            <w:r w:rsidR="00300847" w:rsidRPr="00F15B71">
              <w:rPr>
                <w:rFonts w:ascii="ＭＳ 明朝" w:hAnsi="ＭＳ 明朝" w:hint="eastAsia"/>
              </w:rPr>
              <w:t>・平成</w:t>
            </w:r>
          </w:p>
          <w:p w14:paraId="3CB6761E" w14:textId="77777777" w:rsidR="00300847" w:rsidRPr="00F15B71" w:rsidRDefault="00300847" w:rsidP="00300847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  <w:r w:rsidRPr="00F15B71"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EDE3371" w14:textId="47D22217" w:rsidR="00364C9D" w:rsidRPr="00F15B71" w:rsidRDefault="00364C9D" w:rsidP="00364C9D">
            <w:pPr>
              <w:pStyle w:val="a3"/>
              <w:wordWrap/>
              <w:spacing w:line="200" w:lineRule="exact"/>
              <w:ind w:firstLineChars="300" w:firstLine="612"/>
              <w:rPr>
                <w:spacing w:val="0"/>
              </w:rPr>
            </w:pPr>
            <w:r w:rsidRPr="00F15B71">
              <w:rPr>
                <w:rFonts w:ascii="ＭＳ 明朝" w:hAnsi="ＭＳ 明朝" w:hint="eastAsia"/>
              </w:rPr>
              <w:t>年　　月</w:t>
            </w:r>
            <w:r w:rsidR="006E480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vAlign w:val="center"/>
          </w:tcPr>
          <w:p w14:paraId="549FDD14" w14:textId="14723979" w:rsidR="00364C9D" w:rsidRPr="00F15B71" w:rsidRDefault="006E4808" w:rsidP="006E4808">
            <w:pPr>
              <w:pStyle w:val="a3"/>
              <w:wordWrap/>
              <w:spacing w:line="240" w:lineRule="exact"/>
              <w:ind w:firstLineChars="200" w:firstLine="408"/>
              <w:rPr>
                <w:spacing w:val="0"/>
              </w:rPr>
            </w:pPr>
            <w:r w:rsidRPr="00F15B71">
              <w:rPr>
                <w:rFonts w:ascii="ＭＳ 明朝" w:hAnsi="ＭＳ 明朝" w:hint="eastAsia"/>
              </w:rPr>
              <w:t>卒　業</w:t>
            </w:r>
          </w:p>
        </w:tc>
      </w:tr>
      <w:tr w:rsidR="0000380C" w:rsidRPr="00F15B71" w14:paraId="7BD8B5FA" w14:textId="77777777">
        <w:trPr>
          <w:cantSplit/>
          <w:trHeight w:hRule="exact" w:val="584"/>
        </w:trPr>
        <w:tc>
          <w:tcPr>
            <w:tcW w:w="8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2642E5A3" w14:textId="77777777" w:rsidR="0000380C" w:rsidRPr="00F15B71" w:rsidRDefault="0000380C" w:rsidP="0088197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15B71">
              <w:rPr>
                <w:rFonts w:ascii="ＭＳ 明朝" w:hAnsi="ＭＳ 明朝" w:hint="eastAsia"/>
              </w:rPr>
              <w:t>保護者</w:t>
            </w:r>
          </w:p>
        </w:tc>
        <w:tc>
          <w:tcPr>
            <w:tcW w:w="40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057FB" w14:textId="77777777" w:rsidR="0000380C" w:rsidRPr="00F15B71" w:rsidRDefault="0000380C" w:rsidP="0088197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15B71">
              <w:rPr>
                <w:rFonts w:ascii="ＭＳ 明朝" w:hAnsi="ＭＳ 明朝" w:hint="eastAsia"/>
              </w:rPr>
              <w:t>父</w:t>
            </w:r>
          </w:p>
        </w:tc>
        <w:tc>
          <w:tcPr>
            <w:tcW w:w="265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EC3A1C" w14:textId="77777777" w:rsidR="0000380C" w:rsidRPr="00F15B71" w:rsidRDefault="0000380C" w:rsidP="00881972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="00AF7F5D" w:rsidRPr="00F15B71">
              <w:rPr>
                <w:rFonts w:ascii="ＭＳ 明朝" w:hAnsi="ＭＳ 明朝" w:hint="eastAsia"/>
              </w:rPr>
              <w:t>名前</w:t>
            </w:r>
          </w:p>
        </w:tc>
        <w:tc>
          <w:tcPr>
            <w:tcW w:w="4896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87E1CD0" w14:textId="77777777" w:rsidR="0000380C" w:rsidRPr="00F15B71" w:rsidRDefault="0000380C" w:rsidP="00881972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</w:rPr>
              <w:t>現住所</w:t>
            </w:r>
          </w:p>
          <w:p w14:paraId="79242CD4" w14:textId="77777777" w:rsidR="0000380C" w:rsidRPr="00F15B71" w:rsidRDefault="0000380C" w:rsidP="00881972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  <w:sz w:val="16"/>
                <w:szCs w:val="16"/>
              </w:rPr>
              <w:t>(住民票登録地)</w:t>
            </w:r>
          </w:p>
        </w:tc>
      </w:tr>
      <w:tr w:rsidR="0000380C" w:rsidRPr="00F15B71" w14:paraId="5CFDE987" w14:textId="77777777">
        <w:trPr>
          <w:cantSplit/>
          <w:trHeight w:hRule="exact" w:val="392"/>
        </w:trPr>
        <w:tc>
          <w:tcPr>
            <w:tcW w:w="8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3CA267D" w14:textId="77777777" w:rsidR="0000380C" w:rsidRPr="00F15B71" w:rsidRDefault="000038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6E30" w14:textId="77777777" w:rsidR="0000380C" w:rsidRPr="00F15B71" w:rsidRDefault="0000380C" w:rsidP="0088197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170D09" w14:textId="77777777" w:rsidR="0000380C" w:rsidRPr="00F15B71" w:rsidRDefault="000038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5C1E2A" w14:textId="77777777" w:rsidR="0000380C" w:rsidRPr="00F15B71" w:rsidRDefault="0000380C" w:rsidP="00881972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  <w:sz w:val="18"/>
                <w:szCs w:val="18"/>
              </w:rPr>
              <w:t>予定・居所</w:t>
            </w:r>
          </w:p>
        </w:tc>
      </w:tr>
      <w:tr w:rsidR="0000380C" w:rsidRPr="00F15B71" w14:paraId="755328A3" w14:textId="77777777">
        <w:trPr>
          <w:cantSplit/>
          <w:trHeight w:hRule="exact" w:val="599"/>
        </w:trPr>
        <w:tc>
          <w:tcPr>
            <w:tcW w:w="8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F4C9B2" w14:textId="77777777" w:rsidR="0000380C" w:rsidRPr="00F15B71" w:rsidRDefault="000038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A697D" w14:textId="77777777" w:rsidR="0000380C" w:rsidRPr="00F15B71" w:rsidRDefault="0000380C" w:rsidP="0088197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F15B71">
              <w:rPr>
                <w:rFonts w:ascii="ＭＳ 明朝" w:hAnsi="ＭＳ 明朝" w:hint="eastAsia"/>
              </w:rPr>
              <w:t>母</w:t>
            </w:r>
          </w:p>
        </w:tc>
        <w:tc>
          <w:tcPr>
            <w:tcW w:w="2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DDA040" w14:textId="77777777" w:rsidR="0000380C" w:rsidRPr="00F15B71" w:rsidRDefault="0000380C" w:rsidP="00881972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="00AF7F5D" w:rsidRPr="00F15B71">
              <w:rPr>
                <w:rFonts w:ascii="ＭＳ 明朝" w:hAnsi="ＭＳ 明朝" w:hint="eastAsia"/>
              </w:rPr>
              <w:t>名前</w:t>
            </w:r>
          </w:p>
        </w:tc>
        <w:tc>
          <w:tcPr>
            <w:tcW w:w="4896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05987CC" w14:textId="77777777" w:rsidR="0000380C" w:rsidRPr="00F15B71" w:rsidRDefault="0000380C" w:rsidP="00881972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</w:rPr>
              <w:t>現住所</w:t>
            </w:r>
          </w:p>
          <w:p w14:paraId="35BB8111" w14:textId="77777777" w:rsidR="0000380C" w:rsidRPr="00F15B71" w:rsidRDefault="0000380C" w:rsidP="00881972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  <w:sz w:val="16"/>
                <w:szCs w:val="16"/>
              </w:rPr>
              <w:t>(住民票登録地)</w:t>
            </w:r>
          </w:p>
        </w:tc>
      </w:tr>
      <w:tr w:rsidR="0000380C" w:rsidRPr="00F15B71" w14:paraId="2B5C910C" w14:textId="77777777">
        <w:trPr>
          <w:cantSplit/>
          <w:trHeight w:hRule="exact" w:val="424"/>
        </w:trPr>
        <w:tc>
          <w:tcPr>
            <w:tcW w:w="8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24AEFA7" w14:textId="77777777" w:rsidR="0000380C" w:rsidRPr="00F15B71" w:rsidRDefault="000038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D885A6" w14:textId="77777777" w:rsidR="0000380C" w:rsidRPr="00F15B71" w:rsidRDefault="000038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8C230D" w14:textId="77777777" w:rsidR="0000380C" w:rsidRPr="00F15B71" w:rsidRDefault="0000380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952DB" w14:textId="77777777" w:rsidR="0000380C" w:rsidRPr="00F15B71" w:rsidRDefault="0000380C" w:rsidP="00881972">
            <w:pPr>
              <w:pStyle w:val="a3"/>
              <w:spacing w:line="24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  <w:sz w:val="18"/>
                <w:szCs w:val="18"/>
              </w:rPr>
              <w:t>予定・居所</w:t>
            </w:r>
          </w:p>
        </w:tc>
      </w:tr>
      <w:tr w:rsidR="0000380C" w:rsidRPr="00F15B71" w14:paraId="36245834" w14:textId="77777777">
        <w:trPr>
          <w:trHeight w:hRule="exact" w:val="740"/>
        </w:trPr>
        <w:tc>
          <w:tcPr>
            <w:tcW w:w="122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354C02" w14:textId="77777777" w:rsidR="0000380C" w:rsidRPr="00F15B71" w:rsidRDefault="0000380C" w:rsidP="00881972">
            <w:pPr>
              <w:pStyle w:val="a3"/>
              <w:jc w:val="center"/>
              <w:rPr>
                <w:spacing w:val="0"/>
              </w:rPr>
            </w:pPr>
            <w:r w:rsidRPr="00F15B71">
              <w:rPr>
                <w:rFonts w:ascii="ＭＳ 明朝" w:hAnsi="ＭＳ 明朝" w:hint="eastAsia"/>
              </w:rPr>
              <w:t>保護者代理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B1A99E" w14:textId="77777777" w:rsidR="0000380C" w:rsidRPr="00F15B71" w:rsidRDefault="0000380C" w:rsidP="004B2C12">
            <w:pPr>
              <w:pStyle w:val="a3"/>
              <w:spacing w:before="47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="00AF7F5D" w:rsidRPr="00F15B71">
              <w:rPr>
                <w:rFonts w:ascii="ＭＳ 明朝" w:hAnsi="ＭＳ 明朝" w:hint="eastAsia"/>
              </w:rPr>
              <w:t>名前</w:t>
            </w:r>
          </w:p>
          <w:p w14:paraId="36C4D16A" w14:textId="77777777" w:rsidR="0000380C" w:rsidRPr="00F15B71" w:rsidRDefault="0000380C" w:rsidP="004B2C12">
            <w:pPr>
              <w:pStyle w:val="a3"/>
              <w:spacing w:line="360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</w:rPr>
              <w:t xml:space="preserve">本人との関係（　</w:t>
            </w:r>
            <w:r w:rsidRPr="00F15B71">
              <w:rPr>
                <w:rFonts w:ascii="ＭＳ 明朝" w:hAnsi="ＭＳ 明朝" w:hint="eastAsia"/>
                <w:spacing w:val="1"/>
              </w:rPr>
              <w:t xml:space="preserve">  </w:t>
            </w:r>
            <w:r w:rsidRPr="00F15B71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4896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2A022" w14:textId="77777777" w:rsidR="0000380C" w:rsidRPr="00F15B71" w:rsidRDefault="0000380C" w:rsidP="00881972">
            <w:pPr>
              <w:pStyle w:val="a3"/>
              <w:spacing w:before="47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</w:rPr>
              <w:t>現住所</w:t>
            </w:r>
          </w:p>
          <w:p w14:paraId="74E5FCE8" w14:textId="77777777" w:rsidR="0000380C" w:rsidRPr="00F15B71" w:rsidRDefault="0000380C" w:rsidP="00881972">
            <w:pPr>
              <w:pStyle w:val="a3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  <w:spacing w:val="1"/>
                <w:sz w:val="16"/>
                <w:szCs w:val="16"/>
              </w:rPr>
              <w:t>(住民票登録地)</w:t>
            </w:r>
          </w:p>
        </w:tc>
      </w:tr>
    </w:tbl>
    <w:p w14:paraId="2B58898D" w14:textId="77777777" w:rsidR="0000380C" w:rsidRPr="00F15B71" w:rsidRDefault="0000380C">
      <w:pPr>
        <w:pStyle w:val="a3"/>
        <w:spacing w:line="47" w:lineRule="exact"/>
        <w:rPr>
          <w:spacing w:val="0"/>
        </w:rPr>
      </w:pPr>
    </w:p>
    <w:p w14:paraId="7EA1A4B6" w14:textId="77777777" w:rsidR="0000380C" w:rsidRPr="00F15B71" w:rsidRDefault="0000380C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772"/>
      </w:tblGrid>
      <w:tr w:rsidR="0000380C" w:rsidRPr="00F15B71" w14:paraId="0F2B2F6C" w14:textId="77777777" w:rsidTr="00123EFA">
        <w:trPr>
          <w:trHeight w:hRule="exact" w:val="2731"/>
        </w:trPr>
        <w:tc>
          <w:tcPr>
            <w:tcW w:w="8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8C6B1" w14:textId="77777777" w:rsidR="0000380C" w:rsidRPr="00F15B71" w:rsidRDefault="0000380C">
            <w:pPr>
              <w:pStyle w:val="a3"/>
              <w:spacing w:before="96" w:line="197" w:lineRule="exact"/>
              <w:rPr>
                <w:spacing w:val="0"/>
              </w:rPr>
            </w:pPr>
            <w:r w:rsidRPr="00F15B71">
              <w:rPr>
                <w:rFonts w:cs="Century"/>
                <w:spacing w:val="1"/>
              </w:rPr>
              <w:t xml:space="preserve"> </w:t>
            </w:r>
            <w:r w:rsidRPr="00F15B71">
              <w:rPr>
                <w:rFonts w:ascii="ＭＳ 明朝" w:hAnsi="ＭＳ 明朝" w:hint="eastAsia"/>
              </w:rPr>
              <w:t>特別事情（具体的に記入すること。）</w:t>
            </w:r>
          </w:p>
        </w:tc>
      </w:tr>
    </w:tbl>
    <w:p w14:paraId="06C701C7" w14:textId="77777777" w:rsidR="0000380C" w:rsidRPr="00F15B71" w:rsidRDefault="0000380C">
      <w:pPr>
        <w:pStyle w:val="a3"/>
        <w:spacing w:line="195" w:lineRule="exact"/>
        <w:rPr>
          <w:spacing w:val="0"/>
        </w:rPr>
      </w:pPr>
    </w:p>
    <w:p w14:paraId="1B9BE3F8" w14:textId="77777777" w:rsidR="00307AB5" w:rsidRPr="00F15B71" w:rsidRDefault="00307AB5">
      <w:pPr>
        <w:pStyle w:val="a3"/>
        <w:spacing w:line="195" w:lineRule="exact"/>
        <w:rPr>
          <w:spacing w:val="0"/>
        </w:rPr>
      </w:pPr>
    </w:p>
    <w:p w14:paraId="46856F2B" w14:textId="77777777" w:rsidR="00307AB5" w:rsidRPr="00F15B71" w:rsidRDefault="008C2C7A">
      <w:pPr>
        <w:pStyle w:val="a3"/>
        <w:spacing w:line="195" w:lineRule="exact"/>
        <w:rPr>
          <w:spacing w:val="0"/>
        </w:rPr>
      </w:pPr>
      <w:r w:rsidRPr="00F15B71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362498" wp14:editId="0726A613">
                <wp:simplePos x="0" y="0"/>
                <wp:positionH relativeFrom="column">
                  <wp:posOffset>65405</wp:posOffset>
                </wp:positionH>
                <wp:positionV relativeFrom="paragraph">
                  <wp:posOffset>94615</wp:posOffset>
                </wp:positionV>
                <wp:extent cx="5581015" cy="1748155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1748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76158" id="Rectangle 15" o:spid="_x0000_s1026" style="position:absolute;left:0;text-align:left;margin-left:5.15pt;margin-top:7.45pt;width:439.45pt;height:13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" filled="f" strokeweight="1.5pt">
                <v:textbox inset="5.85pt,.7pt,5.85pt,.7pt"/>
              </v:rect>
            </w:pict>
          </mc:Fallback>
        </mc:AlternateContent>
      </w:r>
    </w:p>
    <w:p w14:paraId="0806A8CE" w14:textId="77777777" w:rsidR="0000380C" w:rsidRPr="00F15B71" w:rsidRDefault="00491C07" w:rsidP="00307AB5">
      <w:pPr>
        <w:pStyle w:val="a3"/>
        <w:spacing w:line="320" w:lineRule="exact"/>
        <w:rPr>
          <w:spacing w:val="0"/>
        </w:rPr>
      </w:pPr>
      <w:r w:rsidRPr="00F15B71">
        <w:rPr>
          <w:rFonts w:ascii="ＭＳ 明朝" w:hAnsi="ＭＳ 明朝" w:hint="eastAsia"/>
        </w:rPr>
        <w:t xml:space="preserve">　本申告書の記載内容</w:t>
      </w:r>
      <w:r w:rsidR="0000380C" w:rsidRPr="00F15B71">
        <w:rPr>
          <w:rFonts w:ascii="ＭＳ 明朝" w:hAnsi="ＭＳ 明朝" w:hint="eastAsia"/>
        </w:rPr>
        <w:t xml:space="preserve">のとおり相違ありません。　　　　　　　　</w:t>
      </w:r>
    </w:p>
    <w:p w14:paraId="028694B2" w14:textId="77777777" w:rsidR="0000380C" w:rsidRPr="00F15B71" w:rsidRDefault="0000380C" w:rsidP="00881972">
      <w:pPr>
        <w:pStyle w:val="a3"/>
        <w:spacing w:line="200" w:lineRule="exact"/>
        <w:rPr>
          <w:spacing w:val="0"/>
        </w:rPr>
      </w:pPr>
      <w:r w:rsidRPr="00F15B71">
        <w:rPr>
          <w:rFonts w:ascii="ＭＳ 明朝" w:hAnsi="ＭＳ 明朝" w:hint="eastAsia"/>
        </w:rPr>
        <w:t xml:space="preserve">　併せて他の</w:t>
      </w:r>
      <w:r w:rsidR="008538C9" w:rsidRPr="00F15B71">
        <w:rPr>
          <w:rFonts w:ascii="ＭＳ 明朝" w:hAnsi="ＭＳ 明朝" w:hint="eastAsia"/>
        </w:rPr>
        <w:t>都道府県</w:t>
      </w:r>
      <w:r w:rsidRPr="00F15B71">
        <w:rPr>
          <w:rFonts w:ascii="ＭＳ 明朝" w:hAnsi="ＭＳ 明朝" w:hint="eastAsia"/>
        </w:rPr>
        <w:t>の公立高等学校に志願しないことを証明します。</w:t>
      </w:r>
    </w:p>
    <w:p w14:paraId="00032A70" w14:textId="77777777" w:rsidR="0000380C" w:rsidRPr="00F15B71" w:rsidRDefault="0000380C" w:rsidP="00881972">
      <w:pPr>
        <w:pStyle w:val="a3"/>
        <w:spacing w:line="200" w:lineRule="exact"/>
        <w:rPr>
          <w:spacing w:val="0"/>
        </w:rPr>
      </w:pPr>
      <w:r w:rsidRPr="00F15B71">
        <w:rPr>
          <w:rFonts w:ascii="ＭＳ 明朝" w:hAnsi="ＭＳ 明朝" w:hint="eastAsia"/>
          <w:spacing w:val="1"/>
        </w:rPr>
        <w:t xml:space="preserve">                </w:t>
      </w:r>
    </w:p>
    <w:p w14:paraId="147FBFE4" w14:textId="77777777" w:rsidR="00123EFA" w:rsidRPr="00F15B71" w:rsidRDefault="00123EFA" w:rsidP="00123EFA">
      <w:pPr>
        <w:spacing w:line="220" w:lineRule="exact"/>
        <w:rPr>
          <w:sz w:val="20"/>
          <w:szCs w:val="20"/>
        </w:rPr>
      </w:pPr>
      <w:r w:rsidRPr="00F15B71">
        <w:rPr>
          <w:rFonts w:hint="eastAsia"/>
          <w:sz w:val="20"/>
          <w:szCs w:val="20"/>
        </w:rPr>
        <w:t xml:space="preserve">　　　　　　　　　　　〒</w:t>
      </w:r>
      <w:r w:rsidR="00307AB5" w:rsidRPr="00F15B71">
        <w:rPr>
          <w:rFonts w:hint="eastAsia"/>
          <w:sz w:val="20"/>
          <w:szCs w:val="20"/>
        </w:rPr>
        <w:t xml:space="preserve">　　　　　　　　　　　　　　　　　</w:t>
      </w:r>
      <w:r w:rsidR="00307AB5" w:rsidRPr="00F15B71">
        <w:rPr>
          <w:rFonts w:hint="eastAsia"/>
          <w:sz w:val="19"/>
          <w:szCs w:val="19"/>
        </w:rPr>
        <w:t xml:space="preserve">（電話　　　</w:t>
      </w:r>
      <w:r w:rsidR="00307AB5" w:rsidRPr="00F15B71">
        <w:rPr>
          <w:rFonts w:hint="eastAsia"/>
          <w:sz w:val="19"/>
          <w:szCs w:val="19"/>
        </w:rPr>
        <w:t xml:space="preserve"> </w:t>
      </w:r>
      <w:r w:rsidR="00307AB5" w:rsidRPr="00F15B71">
        <w:rPr>
          <w:rFonts w:hint="eastAsia"/>
          <w:sz w:val="19"/>
          <w:szCs w:val="19"/>
        </w:rPr>
        <w:t xml:space="preserve">－　　</w:t>
      </w:r>
      <w:r w:rsidR="00307AB5" w:rsidRPr="00F15B71">
        <w:rPr>
          <w:rFonts w:hint="eastAsia"/>
          <w:sz w:val="19"/>
          <w:szCs w:val="19"/>
        </w:rPr>
        <w:t xml:space="preserve"> </w:t>
      </w:r>
      <w:r w:rsidR="00307AB5" w:rsidRPr="00F15B71">
        <w:rPr>
          <w:rFonts w:hint="eastAsia"/>
          <w:sz w:val="19"/>
          <w:szCs w:val="19"/>
        </w:rPr>
        <w:t>－　　　　）</w:t>
      </w:r>
    </w:p>
    <w:p w14:paraId="03F156F5" w14:textId="77777777" w:rsidR="00123EFA" w:rsidRPr="00F15B71" w:rsidRDefault="00123EFA" w:rsidP="00123EFA">
      <w:pPr>
        <w:spacing w:line="200" w:lineRule="exact"/>
        <w:rPr>
          <w:sz w:val="20"/>
          <w:szCs w:val="20"/>
          <w:lang w:eastAsia="zh-CN"/>
        </w:rPr>
      </w:pPr>
      <w:r w:rsidRPr="00F15B71">
        <w:rPr>
          <w:rFonts w:hint="eastAsia"/>
          <w:sz w:val="20"/>
          <w:szCs w:val="20"/>
        </w:rPr>
        <w:t xml:space="preserve">　　</w:t>
      </w:r>
      <w:r w:rsidRPr="00F15B71">
        <w:rPr>
          <w:rFonts w:hint="eastAsia"/>
          <w:kern w:val="0"/>
          <w:sz w:val="19"/>
          <w:szCs w:val="19"/>
          <w:lang w:eastAsia="zh-CN"/>
        </w:rPr>
        <w:t>出身中学校所在地</w:t>
      </w:r>
      <w:r w:rsidRPr="00F15B71">
        <w:rPr>
          <w:rFonts w:hint="eastAsia"/>
          <w:sz w:val="20"/>
          <w:szCs w:val="20"/>
          <w:lang w:eastAsia="zh-CN"/>
        </w:rPr>
        <w:t xml:space="preserve">　　　　　　　　　　　　　　　　　　　</w:t>
      </w:r>
    </w:p>
    <w:p w14:paraId="5CA1A27C" w14:textId="77777777" w:rsidR="00123EFA" w:rsidRPr="00F15B71" w:rsidRDefault="00123EFA" w:rsidP="00123EFA">
      <w:pPr>
        <w:spacing w:line="200" w:lineRule="exact"/>
        <w:rPr>
          <w:sz w:val="20"/>
          <w:szCs w:val="20"/>
          <w:lang w:eastAsia="zh-CN"/>
        </w:rPr>
      </w:pPr>
    </w:p>
    <w:p w14:paraId="3FE352B4" w14:textId="77777777" w:rsidR="00123EFA" w:rsidRPr="00F15B71" w:rsidRDefault="008C2C7A" w:rsidP="00123EFA">
      <w:pPr>
        <w:spacing w:line="200" w:lineRule="exact"/>
        <w:rPr>
          <w:sz w:val="20"/>
          <w:szCs w:val="20"/>
          <w:lang w:eastAsia="zh-CN"/>
        </w:rPr>
      </w:pPr>
      <w:r w:rsidRPr="00F15B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BDEBFC" wp14:editId="41130E85">
                <wp:simplePos x="0" y="0"/>
                <wp:positionH relativeFrom="column">
                  <wp:posOffset>1360170</wp:posOffset>
                </wp:positionH>
                <wp:positionV relativeFrom="paragraph">
                  <wp:posOffset>12065</wp:posOffset>
                </wp:positionV>
                <wp:extent cx="413258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25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CA6D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.95pt" to="43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" strokeweight=".5pt">
                <v:stroke dashstyle="dash"/>
              </v:line>
            </w:pict>
          </mc:Fallback>
        </mc:AlternateContent>
      </w:r>
    </w:p>
    <w:p w14:paraId="0EE88D33" w14:textId="77777777" w:rsidR="00123EFA" w:rsidRPr="00F15B71" w:rsidRDefault="00123EFA" w:rsidP="00123EFA">
      <w:pPr>
        <w:spacing w:line="200" w:lineRule="exact"/>
        <w:rPr>
          <w:sz w:val="20"/>
          <w:szCs w:val="20"/>
          <w:lang w:eastAsia="zh-CN"/>
        </w:rPr>
      </w:pPr>
      <w:r w:rsidRPr="00F15B71">
        <w:rPr>
          <w:rFonts w:hint="eastAsia"/>
          <w:sz w:val="20"/>
          <w:szCs w:val="20"/>
          <w:lang w:eastAsia="zh-CN"/>
        </w:rPr>
        <w:t xml:space="preserve">　　</w:t>
      </w:r>
      <w:r w:rsidRPr="00F15B71">
        <w:rPr>
          <w:rFonts w:hint="eastAsia"/>
          <w:spacing w:val="126"/>
          <w:kern w:val="0"/>
          <w:sz w:val="19"/>
          <w:szCs w:val="19"/>
          <w:fitText w:val="1520" w:id="1494927360"/>
          <w:lang w:eastAsia="zh-CN"/>
        </w:rPr>
        <w:t>中学校</w:t>
      </w:r>
      <w:r w:rsidRPr="00F15B71">
        <w:rPr>
          <w:rFonts w:hint="eastAsia"/>
          <w:spacing w:val="2"/>
          <w:kern w:val="0"/>
          <w:sz w:val="19"/>
          <w:szCs w:val="19"/>
          <w:fitText w:val="1520" w:id="1494927360"/>
          <w:lang w:eastAsia="zh-CN"/>
        </w:rPr>
        <w:t>名</w:t>
      </w:r>
      <w:r w:rsidRPr="00F15B71">
        <w:rPr>
          <w:rFonts w:hint="eastAsia"/>
          <w:sz w:val="20"/>
          <w:szCs w:val="20"/>
          <w:lang w:eastAsia="zh-CN"/>
        </w:rPr>
        <w:t xml:space="preserve">　　　　　　　　　　　　　　　　　　　　　　　　　　　　</w:t>
      </w:r>
      <w:r w:rsidRPr="00F15B71">
        <w:rPr>
          <w:rFonts w:hint="eastAsia"/>
          <w:sz w:val="19"/>
          <w:szCs w:val="19"/>
          <w:lang w:eastAsia="zh-CN"/>
        </w:rPr>
        <w:t xml:space="preserve">　　　</w:t>
      </w:r>
    </w:p>
    <w:p w14:paraId="0A7D8DC9" w14:textId="77777777" w:rsidR="00123EFA" w:rsidRPr="00F15B71" w:rsidRDefault="008C2C7A" w:rsidP="00123EFA">
      <w:pPr>
        <w:spacing w:line="200" w:lineRule="exact"/>
        <w:rPr>
          <w:sz w:val="20"/>
          <w:szCs w:val="20"/>
          <w:lang w:eastAsia="zh-CN"/>
        </w:rPr>
      </w:pPr>
      <w:r w:rsidRPr="00F15B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20D46B" wp14:editId="6D81C703">
                <wp:simplePos x="0" y="0"/>
                <wp:positionH relativeFrom="column">
                  <wp:posOffset>1342390</wp:posOffset>
                </wp:positionH>
                <wp:positionV relativeFrom="paragraph">
                  <wp:posOffset>114935</wp:posOffset>
                </wp:positionV>
                <wp:extent cx="304800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24C0D" id="Line 1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9.05pt" to="345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4+HgIAAEEEAAAOAAAAZHJzL2Uyb0RvYy54bWysU8GO2jAQvVfqP1i+QxLIUj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" strokeweight=".5pt">
                <v:stroke dashstyle="dash"/>
              </v:line>
            </w:pict>
          </mc:Fallback>
        </mc:AlternateContent>
      </w:r>
    </w:p>
    <w:p w14:paraId="0DB50A99" w14:textId="77777777" w:rsidR="00123EFA" w:rsidRPr="00F15B71" w:rsidRDefault="00123EFA" w:rsidP="00123EFA">
      <w:pPr>
        <w:spacing w:line="200" w:lineRule="exact"/>
        <w:rPr>
          <w:sz w:val="20"/>
          <w:szCs w:val="20"/>
          <w:lang w:eastAsia="zh-CN"/>
        </w:rPr>
      </w:pPr>
    </w:p>
    <w:p w14:paraId="75645A5C" w14:textId="77777777" w:rsidR="00123EFA" w:rsidRPr="00F15B71" w:rsidRDefault="00123EFA" w:rsidP="00123EFA">
      <w:pPr>
        <w:spacing w:line="200" w:lineRule="exact"/>
        <w:ind w:firstLineChars="100" w:firstLine="200"/>
        <w:rPr>
          <w:sz w:val="20"/>
          <w:szCs w:val="20"/>
          <w:lang w:eastAsia="zh-CN"/>
        </w:rPr>
      </w:pPr>
      <w:r w:rsidRPr="00F15B71">
        <w:rPr>
          <w:rFonts w:hint="eastAsia"/>
          <w:sz w:val="20"/>
          <w:szCs w:val="20"/>
          <w:lang w:eastAsia="zh-CN"/>
        </w:rPr>
        <w:t xml:space="preserve">　</w:t>
      </w:r>
      <w:r w:rsidRPr="00F15B71">
        <w:rPr>
          <w:rFonts w:hint="eastAsia"/>
          <w:spacing w:val="237"/>
          <w:kern w:val="0"/>
          <w:sz w:val="19"/>
          <w:szCs w:val="19"/>
          <w:fitText w:val="1520" w:id="1494927361"/>
          <w:lang w:eastAsia="zh-CN"/>
        </w:rPr>
        <w:t>校長</w:t>
      </w:r>
      <w:r w:rsidR="00AF7F5D" w:rsidRPr="00F15B71">
        <w:rPr>
          <w:rFonts w:hint="eastAsia"/>
          <w:spacing w:val="1"/>
          <w:kern w:val="0"/>
          <w:sz w:val="19"/>
          <w:szCs w:val="19"/>
          <w:fitText w:val="1520" w:id="1494927361"/>
          <w:lang w:eastAsia="zh-CN"/>
        </w:rPr>
        <w:t>名</w:t>
      </w:r>
      <w:r w:rsidRPr="00F15B71">
        <w:rPr>
          <w:rFonts w:hint="eastAsia"/>
          <w:sz w:val="20"/>
          <w:szCs w:val="20"/>
          <w:lang w:eastAsia="zh-CN"/>
        </w:rPr>
        <w:t xml:space="preserve">　　　　　　　　　　　　　　　　　　　　　　　</w:t>
      </w:r>
      <w:r w:rsidRPr="00F15B71">
        <w:rPr>
          <w:rFonts w:hint="eastAsia"/>
          <w:sz w:val="20"/>
          <w:szCs w:val="20"/>
          <w:bdr w:val="single" w:sz="4" w:space="0" w:color="auto"/>
          <w:lang w:eastAsia="zh-CN"/>
        </w:rPr>
        <w:t>印</w:t>
      </w:r>
    </w:p>
    <w:p w14:paraId="25EB5FE7" w14:textId="77777777" w:rsidR="00123EFA" w:rsidRPr="00D92F2A" w:rsidRDefault="008C2C7A" w:rsidP="00123EFA">
      <w:pPr>
        <w:spacing w:line="160" w:lineRule="exact"/>
      </w:pPr>
      <w:r w:rsidRPr="00F15B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BCBC7F" wp14:editId="31981819">
                <wp:simplePos x="0" y="0"/>
                <wp:positionH relativeFrom="column">
                  <wp:posOffset>1342390</wp:posOffset>
                </wp:positionH>
                <wp:positionV relativeFrom="paragraph">
                  <wp:posOffset>106680</wp:posOffset>
                </wp:positionV>
                <wp:extent cx="304800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85E85" id="Line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8.4pt" to="345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hYHQIAAEE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sectPr w:rsidR="00123EFA" w:rsidRPr="00D92F2A" w:rsidSect="00307837">
      <w:footerReference w:type="even" r:id="rId7"/>
      <w:footerReference w:type="default" r:id="rId8"/>
      <w:pgSz w:w="11906" w:h="16838"/>
      <w:pgMar w:top="1418" w:right="1418" w:bottom="1418" w:left="1418" w:header="720" w:footer="454" w:gutter="0"/>
      <w:pgNumType w:start="1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1F56" w14:textId="77777777" w:rsidR="002B35C8" w:rsidRDefault="002B35C8">
      <w:r>
        <w:separator/>
      </w:r>
    </w:p>
  </w:endnote>
  <w:endnote w:type="continuationSeparator" w:id="0">
    <w:p w14:paraId="0B99D93F" w14:textId="77777777" w:rsidR="002B35C8" w:rsidRDefault="002B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9D54" w14:textId="77777777" w:rsidR="002F2734" w:rsidRDefault="002F2734" w:rsidP="00150E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D29D53" w14:textId="77777777" w:rsidR="002F2734" w:rsidRDefault="002F27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8919" w14:textId="65B8A626" w:rsidR="002F2734" w:rsidRPr="006969FB" w:rsidRDefault="00307837" w:rsidP="006969FB">
    <w:pPr>
      <w:pStyle w:val="a4"/>
      <w:jc w:val="center"/>
      <w:rPr>
        <w:rFonts w:ascii="ＭＳ 明朝" w:hAnsi="ＭＳ 明朝"/>
      </w:rPr>
    </w:pPr>
    <w:r>
      <w:rPr>
        <w:rFonts w:ascii="ＭＳ 明朝" w:hAnsi="ＭＳ 明朝" w:hint="eastAsia"/>
      </w:rPr>
      <w:t>-</w:t>
    </w:r>
    <w:r>
      <w:rPr>
        <w:rFonts w:ascii="ＭＳ 明朝" w:hAnsi="ＭＳ 明朝"/>
      </w:rPr>
      <w:t xml:space="preserve"> </w:t>
    </w:r>
    <w:r w:rsidR="00F15A96">
      <w:rPr>
        <w:rFonts w:ascii="ＭＳ 明朝" w:hAnsi="ＭＳ 明朝" w:hint="eastAsia"/>
      </w:rPr>
      <w:t>7</w:t>
    </w:r>
    <w:r>
      <w:rPr>
        <w:rFonts w:ascii="ＭＳ 明朝" w:hAnsi="ＭＳ 明朝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9C27" w14:textId="77777777" w:rsidR="002B35C8" w:rsidRDefault="002B35C8">
      <w:r>
        <w:separator/>
      </w:r>
    </w:p>
  </w:footnote>
  <w:footnote w:type="continuationSeparator" w:id="0">
    <w:p w14:paraId="39BC5E6F" w14:textId="77777777" w:rsidR="002B35C8" w:rsidRDefault="002B3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0C"/>
    <w:rsid w:val="0000380C"/>
    <w:rsid w:val="00007F6D"/>
    <w:rsid w:val="00061BD8"/>
    <w:rsid w:val="00087190"/>
    <w:rsid w:val="000C7679"/>
    <w:rsid w:val="000D5BF6"/>
    <w:rsid w:val="000E07BB"/>
    <w:rsid w:val="00101B0B"/>
    <w:rsid w:val="00112E71"/>
    <w:rsid w:val="00115A77"/>
    <w:rsid w:val="00123EFA"/>
    <w:rsid w:val="0015081C"/>
    <w:rsid w:val="00150EBA"/>
    <w:rsid w:val="00160B43"/>
    <w:rsid w:val="00184EF0"/>
    <w:rsid w:val="001B1ECA"/>
    <w:rsid w:val="001B3738"/>
    <w:rsid w:val="001D1C8A"/>
    <w:rsid w:val="001D3809"/>
    <w:rsid w:val="001E0599"/>
    <w:rsid w:val="001F4C82"/>
    <w:rsid w:val="00213A12"/>
    <w:rsid w:val="0024421C"/>
    <w:rsid w:val="00260348"/>
    <w:rsid w:val="00263761"/>
    <w:rsid w:val="0027314A"/>
    <w:rsid w:val="00274AE4"/>
    <w:rsid w:val="00280BAF"/>
    <w:rsid w:val="002A0DB8"/>
    <w:rsid w:val="002B35C8"/>
    <w:rsid w:val="002D4A47"/>
    <w:rsid w:val="002E6E09"/>
    <w:rsid w:val="002F2734"/>
    <w:rsid w:val="00300847"/>
    <w:rsid w:val="00307837"/>
    <w:rsid w:val="00307AB5"/>
    <w:rsid w:val="00314CBC"/>
    <w:rsid w:val="00321B62"/>
    <w:rsid w:val="00330B36"/>
    <w:rsid w:val="00340D0E"/>
    <w:rsid w:val="00341B86"/>
    <w:rsid w:val="00350672"/>
    <w:rsid w:val="00351E62"/>
    <w:rsid w:val="00355B04"/>
    <w:rsid w:val="00364C9D"/>
    <w:rsid w:val="00377AEA"/>
    <w:rsid w:val="00380075"/>
    <w:rsid w:val="003808B2"/>
    <w:rsid w:val="003856A6"/>
    <w:rsid w:val="00391D10"/>
    <w:rsid w:val="003A0D5F"/>
    <w:rsid w:val="003A5DF0"/>
    <w:rsid w:val="003D10B3"/>
    <w:rsid w:val="003E11F5"/>
    <w:rsid w:val="003E7BCD"/>
    <w:rsid w:val="003F35C3"/>
    <w:rsid w:val="00415234"/>
    <w:rsid w:val="00433E39"/>
    <w:rsid w:val="00462C14"/>
    <w:rsid w:val="00475E29"/>
    <w:rsid w:val="00483057"/>
    <w:rsid w:val="00484574"/>
    <w:rsid w:val="00486712"/>
    <w:rsid w:val="00491C07"/>
    <w:rsid w:val="004A203D"/>
    <w:rsid w:val="004A5FBE"/>
    <w:rsid w:val="004B2C12"/>
    <w:rsid w:val="004C0479"/>
    <w:rsid w:val="004D289A"/>
    <w:rsid w:val="004E6434"/>
    <w:rsid w:val="005113FE"/>
    <w:rsid w:val="00511F77"/>
    <w:rsid w:val="0055364F"/>
    <w:rsid w:val="005B2019"/>
    <w:rsid w:val="005E1A17"/>
    <w:rsid w:val="005F307B"/>
    <w:rsid w:val="00637D30"/>
    <w:rsid w:val="00650AAC"/>
    <w:rsid w:val="00656237"/>
    <w:rsid w:val="00666D20"/>
    <w:rsid w:val="00671284"/>
    <w:rsid w:val="006732DC"/>
    <w:rsid w:val="00673E78"/>
    <w:rsid w:val="00682A99"/>
    <w:rsid w:val="00695A57"/>
    <w:rsid w:val="006969FB"/>
    <w:rsid w:val="006B7ECB"/>
    <w:rsid w:val="006E4808"/>
    <w:rsid w:val="006E7F04"/>
    <w:rsid w:val="007031ED"/>
    <w:rsid w:val="00706F02"/>
    <w:rsid w:val="00710F8B"/>
    <w:rsid w:val="00727DBD"/>
    <w:rsid w:val="00766990"/>
    <w:rsid w:val="00770A29"/>
    <w:rsid w:val="007B1802"/>
    <w:rsid w:val="007B5B3E"/>
    <w:rsid w:val="007D2A6A"/>
    <w:rsid w:val="007D7A26"/>
    <w:rsid w:val="007F1179"/>
    <w:rsid w:val="00811085"/>
    <w:rsid w:val="008209E9"/>
    <w:rsid w:val="0083308A"/>
    <w:rsid w:val="008415C2"/>
    <w:rsid w:val="00842329"/>
    <w:rsid w:val="0084365A"/>
    <w:rsid w:val="00845715"/>
    <w:rsid w:val="008538C9"/>
    <w:rsid w:val="0087215B"/>
    <w:rsid w:val="00873E4F"/>
    <w:rsid w:val="00881972"/>
    <w:rsid w:val="00884A89"/>
    <w:rsid w:val="00885DAE"/>
    <w:rsid w:val="008919DB"/>
    <w:rsid w:val="00893A0F"/>
    <w:rsid w:val="008A3C4A"/>
    <w:rsid w:val="008B03F6"/>
    <w:rsid w:val="008B3307"/>
    <w:rsid w:val="008C1437"/>
    <w:rsid w:val="008C2C7A"/>
    <w:rsid w:val="00910A88"/>
    <w:rsid w:val="00914024"/>
    <w:rsid w:val="00914D03"/>
    <w:rsid w:val="009344DB"/>
    <w:rsid w:val="009377BF"/>
    <w:rsid w:val="00971276"/>
    <w:rsid w:val="009840F2"/>
    <w:rsid w:val="00994E99"/>
    <w:rsid w:val="009E23B5"/>
    <w:rsid w:val="00A045C8"/>
    <w:rsid w:val="00A65DCE"/>
    <w:rsid w:val="00A81ACB"/>
    <w:rsid w:val="00A87183"/>
    <w:rsid w:val="00AA4E4F"/>
    <w:rsid w:val="00AA5BA7"/>
    <w:rsid w:val="00AB1CF8"/>
    <w:rsid w:val="00AF5A54"/>
    <w:rsid w:val="00AF7F5D"/>
    <w:rsid w:val="00B055D2"/>
    <w:rsid w:val="00B076EE"/>
    <w:rsid w:val="00B527E5"/>
    <w:rsid w:val="00B55CFA"/>
    <w:rsid w:val="00B7493B"/>
    <w:rsid w:val="00B96F69"/>
    <w:rsid w:val="00BA434B"/>
    <w:rsid w:val="00BB25DA"/>
    <w:rsid w:val="00BC2C3C"/>
    <w:rsid w:val="00BD2DEF"/>
    <w:rsid w:val="00BE7C6E"/>
    <w:rsid w:val="00C018FE"/>
    <w:rsid w:val="00C05C70"/>
    <w:rsid w:val="00C1465B"/>
    <w:rsid w:val="00C22409"/>
    <w:rsid w:val="00C31B1F"/>
    <w:rsid w:val="00C65324"/>
    <w:rsid w:val="00C66037"/>
    <w:rsid w:val="00CB1B8C"/>
    <w:rsid w:val="00CC0AB9"/>
    <w:rsid w:val="00CC56C2"/>
    <w:rsid w:val="00CD0509"/>
    <w:rsid w:val="00CD5B22"/>
    <w:rsid w:val="00CF0303"/>
    <w:rsid w:val="00D0402B"/>
    <w:rsid w:val="00D10459"/>
    <w:rsid w:val="00D26C9B"/>
    <w:rsid w:val="00D57EB6"/>
    <w:rsid w:val="00D65992"/>
    <w:rsid w:val="00D81053"/>
    <w:rsid w:val="00D92BC6"/>
    <w:rsid w:val="00DA2425"/>
    <w:rsid w:val="00DB1CE9"/>
    <w:rsid w:val="00DC6BBB"/>
    <w:rsid w:val="00DD1274"/>
    <w:rsid w:val="00DD2110"/>
    <w:rsid w:val="00DD5402"/>
    <w:rsid w:val="00E709DD"/>
    <w:rsid w:val="00EC1E8C"/>
    <w:rsid w:val="00EE4557"/>
    <w:rsid w:val="00EF2887"/>
    <w:rsid w:val="00F0395B"/>
    <w:rsid w:val="00F15A96"/>
    <w:rsid w:val="00F15B71"/>
    <w:rsid w:val="00F1693E"/>
    <w:rsid w:val="00F40E73"/>
    <w:rsid w:val="00F51B74"/>
    <w:rsid w:val="00F560C7"/>
    <w:rsid w:val="00F7412B"/>
    <w:rsid w:val="00FA527C"/>
    <w:rsid w:val="00FC27D3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3CD90"/>
  <w15:chartTrackingRefBased/>
  <w15:docId w15:val="{492C6348-E14B-4443-B52E-F2B6A65A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2"/>
    </w:rPr>
  </w:style>
  <w:style w:type="paragraph" w:styleId="a4">
    <w:name w:val="footer"/>
    <w:basedOn w:val="a"/>
    <w:link w:val="a5"/>
    <w:uiPriority w:val="99"/>
    <w:rsid w:val="00150EB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50EBA"/>
  </w:style>
  <w:style w:type="paragraph" w:styleId="a7">
    <w:name w:val="Balloon Text"/>
    <w:basedOn w:val="a"/>
    <w:semiHidden/>
    <w:rsid w:val="00150EB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2637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D1C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F739-248C-4DF7-83FA-9941813F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4</Words>
  <Characters>38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学志願特別事情申告書（様式６）</vt:lpstr>
      <vt:lpstr>入学志願特別事情申告書（様式６）</vt:lpstr>
    </vt:vector>
  </TitlesOfParts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9-14T13:19:00Z</cp:lastPrinted>
  <dcterms:created xsi:type="dcterms:W3CDTF">2019-08-21T02:33:00Z</dcterms:created>
  <dcterms:modified xsi:type="dcterms:W3CDTF">2025-09-12T06:53:00Z</dcterms:modified>
</cp:coreProperties>
</file>